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(Freelance Via Shakers) at Shakers</w:t>
      </w:r>
    </w:p>
    <w:p>
      <w:pPr>
        <w:spacing w:after="240"/>
      </w:pPr>
      <w:r>
        <w:t>We are seeking an experienced DevOps Engineer with a strong focus on AWS cloud infrastructure to join our dynamic team. The ideal candidate will play a key role in designing and building a Platform as a Service (PaaS) to support our Data and Product Engineering teams in developi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